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EF" w:rsidRDefault="00131DEF"/>
    <w:p w:rsidR="00F4543C" w:rsidRDefault="00F4543C"/>
    <w:p w:rsidR="00131DEF" w:rsidRDefault="00131DEF" w:rsidP="00131DEF"/>
    <w:p w:rsidR="00131DEF" w:rsidRDefault="00771F4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36D88" wp14:editId="728DED1E">
                <wp:simplePos x="0" y="0"/>
                <wp:positionH relativeFrom="margin">
                  <wp:align>left</wp:align>
                </wp:positionH>
                <wp:positionV relativeFrom="page">
                  <wp:posOffset>1998345</wp:posOffset>
                </wp:positionV>
                <wp:extent cx="6113780" cy="6410325"/>
                <wp:effectExtent l="0" t="0" r="1270" b="9525"/>
                <wp:wrapTopAndBottom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6410325"/>
                        </a:xfrm>
                        <a:prstGeom prst="rect">
                          <a:avLst/>
                        </a:prstGeom>
                        <a:solidFill>
                          <a:srgbClr val="E6E6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057" w:rsidRPr="00A61B32" w:rsidRDefault="00FF1057" w:rsidP="00FF1057">
                            <w:pPr>
                              <w:pStyle w:val="NadpisAktivit"/>
                              <w:rPr>
                                <w:sz w:val="28"/>
                                <w:szCs w:val="28"/>
                              </w:rPr>
                            </w:pPr>
                            <w:r w:rsidRPr="00A61B32">
                              <w:rPr>
                                <w:sz w:val="28"/>
                                <w:szCs w:val="28"/>
                              </w:rPr>
                              <w:t xml:space="preserve">Na co se v Centru Amelie </w:t>
                            </w:r>
                            <w:r w:rsidR="00D17AD5" w:rsidRPr="00A61B32">
                              <w:rPr>
                                <w:sz w:val="28"/>
                                <w:szCs w:val="28"/>
                              </w:rPr>
                              <w:t>Liberec</w:t>
                            </w:r>
                            <w:r w:rsidRPr="00A61B32">
                              <w:rPr>
                                <w:sz w:val="28"/>
                                <w:szCs w:val="28"/>
                              </w:rPr>
                              <w:t xml:space="preserve"> můžete těšit?</w:t>
                            </w:r>
                          </w:p>
                          <w:p w:rsidR="00D715B8" w:rsidRPr="00A61B32" w:rsidRDefault="00854DA0" w:rsidP="00D715B8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I</w:t>
                            </w:r>
                            <w:r w:rsidR="00D715B8" w:rsidRPr="00A61B32">
                              <w:rPr>
                                <w:sz w:val="22"/>
                              </w:rPr>
                              <w:t>ndividuální</w:t>
                            </w:r>
                            <w:r w:rsidRPr="00A61B32">
                              <w:rPr>
                                <w:sz w:val="22"/>
                              </w:rPr>
                              <w:t xml:space="preserve"> sociální</w:t>
                            </w:r>
                            <w:r w:rsidR="00D715B8" w:rsidRPr="00A61B32">
                              <w:rPr>
                                <w:sz w:val="22"/>
                              </w:rPr>
                              <w:t xml:space="preserve"> poradenství - v Centru</w:t>
                            </w:r>
                          </w:p>
                          <w:p w:rsidR="00D715B8" w:rsidRPr="00A61B32" w:rsidRDefault="00F734A4" w:rsidP="00733491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úterý 15., 22., 29. listopadu</w:t>
                            </w:r>
                            <w:r w:rsidR="00D715B8" w:rsidRPr="00A61B32">
                              <w:rPr>
                                <w:sz w:val="22"/>
                              </w:rPr>
                              <w:t xml:space="preserve"> 11:00-12:00</w:t>
                            </w:r>
                          </w:p>
                          <w:p w:rsidR="00D715B8" w:rsidRPr="00A61B32" w:rsidRDefault="002C057E" w:rsidP="00733491">
                            <w:pPr>
                              <w:pStyle w:val="PopisAkce"/>
                              <w:rPr>
                                <w:b w:val="0"/>
                                <w:sz w:val="22"/>
                              </w:rPr>
                            </w:pPr>
                            <w:r w:rsidRPr="00A61B32">
                              <w:rPr>
                                <w:b w:val="0"/>
                                <w:sz w:val="22"/>
                              </w:rPr>
                              <w:t>o</w:t>
                            </w:r>
                            <w:r w:rsidR="00D715B8" w:rsidRPr="00A61B32">
                              <w:rPr>
                                <w:b w:val="0"/>
                                <w:sz w:val="22"/>
                              </w:rPr>
                              <w:t>bjednávání na telefonu 608 458 277</w:t>
                            </w:r>
                          </w:p>
                          <w:p w:rsidR="00733491" w:rsidRPr="00A61B32" w:rsidRDefault="00F734A4" w:rsidP="00733491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čtvrtek 17., 24. listopadu</w:t>
                            </w:r>
                            <w:r w:rsidR="00733491" w:rsidRPr="00A61B32">
                              <w:rPr>
                                <w:sz w:val="22"/>
                              </w:rPr>
                              <w:t xml:space="preserve"> </w:t>
                            </w:r>
                            <w:r w:rsidR="00733491" w:rsidRP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 w:rsidR="00733491" w:rsidRPr="00A61B32">
                              <w:rPr>
                                <w:sz w:val="22"/>
                              </w:rPr>
                              <w:t xml:space="preserve"> 9:00-12:00</w:t>
                            </w:r>
                            <w:r w:rsidR="00D715B8" w:rsidRPr="00A61B32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D715B8" w:rsidRPr="00A61B32" w:rsidRDefault="00A40D24" w:rsidP="00733491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b w:val="0"/>
                                <w:sz w:val="22"/>
                              </w:rPr>
                              <w:t>bez nutnosti objednání</w:t>
                            </w:r>
                            <w:r w:rsidR="00D715B8" w:rsidRPr="00A61B32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D715B8" w:rsidRPr="00A61B32" w:rsidRDefault="002C057E" w:rsidP="00A0624C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j</w:t>
                            </w:r>
                            <w:r w:rsidR="00D715B8" w:rsidRPr="00A61B32">
                              <w:rPr>
                                <w:sz w:val="22"/>
                              </w:rPr>
                              <w:t>iný čas a termín na základě telefonické dohody</w:t>
                            </w:r>
                          </w:p>
                          <w:p w:rsidR="00733491" w:rsidRPr="00A61B32" w:rsidRDefault="00733491" w:rsidP="00A40D24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možnost posezení u kávy či čaje -  v Centru</w:t>
                            </w:r>
                          </w:p>
                          <w:p w:rsidR="00F734A4" w:rsidRPr="00A61B32" w:rsidRDefault="00F734A4" w:rsidP="00F734A4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čtvrtek 17., 24. listopadu</w:t>
                            </w:r>
                            <w:r w:rsidRPr="00A61B32">
                              <w:rPr>
                                <w:sz w:val="22"/>
                              </w:rPr>
                              <w:t xml:space="preserve"> </w:t>
                            </w:r>
                            <w:r w:rsidRP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 w:rsidRPr="00A61B32">
                              <w:rPr>
                                <w:sz w:val="22"/>
                              </w:rPr>
                              <w:t xml:space="preserve"> 9:00-12:00 </w:t>
                            </w:r>
                          </w:p>
                          <w:p w:rsidR="00D715B8" w:rsidRPr="00A61B32" w:rsidRDefault="00D715B8" w:rsidP="00D715B8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b w:val="0"/>
                                <w:sz w:val="22"/>
                              </w:rPr>
                              <w:t>bez nutnosti objednání</w:t>
                            </w:r>
                            <w:r w:rsidRPr="00A61B32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733491" w:rsidRPr="00A61B32" w:rsidRDefault="00733491" w:rsidP="00733491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možnost bezplatného zapůjčení knih s onkologickou problematikou - v</w:t>
                            </w:r>
                            <w:r w:rsidR="00D715B8" w:rsidRPr="00A61B32">
                              <w:rPr>
                                <w:sz w:val="22"/>
                              </w:rPr>
                              <w:t> </w:t>
                            </w:r>
                            <w:r w:rsidRPr="00A61B32">
                              <w:rPr>
                                <w:sz w:val="22"/>
                              </w:rPr>
                              <w:t>Centru</w:t>
                            </w:r>
                          </w:p>
                          <w:p w:rsidR="00F734A4" w:rsidRPr="00A61B32" w:rsidRDefault="00F734A4" w:rsidP="00F734A4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čtvrtek 17., 24. listopadu</w:t>
                            </w:r>
                            <w:r w:rsidRPr="00A61B32">
                              <w:rPr>
                                <w:sz w:val="22"/>
                              </w:rPr>
                              <w:t xml:space="preserve"> </w:t>
                            </w:r>
                            <w:r w:rsidRP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 w:rsidRPr="00A61B32">
                              <w:rPr>
                                <w:sz w:val="22"/>
                              </w:rPr>
                              <w:t xml:space="preserve"> 9:00-12:00 </w:t>
                            </w:r>
                          </w:p>
                          <w:p w:rsidR="00D715B8" w:rsidRPr="00A61B32" w:rsidRDefault="00D715B8" w:rsidP="00D715B8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b w:val="0"/>
                                <w:sz w:val="22"/>
                              </w:rPr>
                              <w:t>bez nutnosti objednání</w:t>
                            </w:r>
                            <w:r w:rsidRPr="00A61B32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D715B8" w:rsidRPr="00A61B32" w:rsidRDefault="002C057E" w:rsidP="00733491">
                            <w:pPr>
                              <w:pStyle w:val="PopisAkce"/>
                              <w:rPr>
                                <w:b w:val="0"/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j</w:t>
                            </w:r>
                            <w:r w:rsidR="00D715B8" w:rsidRPr="00A61B32">
                              <w:rPr>
                                <w:sz w:val="22"/>
                              </w:rPr>
                              <w:t>iný čas a termín na základě telefonické dohody</w:t>
                            </w:r>
                          </w:p>
                          <w:p w:rsidR="00733491" w:rsidRPr="00A61B32" w:rsidRDefault="00733491" w:rsidP="00733491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onkologická ambulance</w:t>
                            </w:r>
                          </w:p>
                          <w:p w:rsidR="002C057E" w:rsidRPr="00A61B32" w:rsidRDefault="002C057E" w:rsidP="002C057E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 xml:space="preserve">každé úterý </w:t>
                            </w:r>
                            <w:r w:rsidRP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 w:rsidRPr="00A61B32">
                              <w:rPr>
                                <w:sz w:val="22"/>
                              </w:rPr>
                              <w:t xml:space="preserve"> 9:00-11:00</w:t>
                            </w:r>
                          </w:p>
                          <w:p w:rsidR="00A0624C" w:rsidRPr="00A61B32" w:rsidRDefault="00733491" w:rsidP="008336E8">
                            <w:pPr>
                              <w:pStyle w:val="PopsiAkceTecka"/>
                              <w:numPr>
                                <w:ilvl w:val="0"/>
                                <w:numId w:val="0"/>
                              </w:numPr>
                              <w:ind w:left="284" w:hanging="284"/>
                              <w:jc w:val="both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bezplatný informační a nápojový servis</w:t>
                            </w:r>
                          </w:p>
                          <w:p w:rsidR="008336E8" w:rsidRPr="00A61B32" w:rsidRDefault="00373FED" w:rsidP="008336E8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zdravotní cvičení  - Oblačná 450/1</w:t>
                            </w:r>
                          </w:p>
                          <w:p w:rsidR="00A40D24" w:rsidRPr="00A61B32" w:rsidRDefault="00F734A4" w:rsidP="00C61A7E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. listopadu</w:t>
                            </w:r>
                            <w:r w:rsidR="00A0624C" w:rsidRP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 w:rsidR="008336E8" w:rsidRPr="00A61B32">
                              <w:rPr>
                                <w:sz w:val="22"/>
                              </w:rPr>
                              <w:t xml:space="preserve"> 16</w:t>
                            </w:r>
                            <w:r w:rsidR="00373FED" w:rsidRPr="00A61B32">
                              <w:rPr>
                                <w:sz w:val="22"/>
                              </w:rPr>
                              <w:t>:00</w:t>
                            </w:r>
                          </w:p>
                          <w:p w:rsidR="008336E8" w:rsidRPr="00A61B32" w:rsidRDefault="008336E8" w:rsidP="008336E8">
                            <w:pPr>
                              <w:pStyle w:val="PopsiAkceTecka"/>
                              <w:numPr>
                                <w:ilvl w:val="0"/>
                                <w:numId w:val="0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objednání na telefon</w:t>
                            </w:r>
                            <w:r w:rsidR="00F734A4">
                              <w:rPr>
                                <w:sz w:val="22"/>
                              </w:rPr>
                              <w:t>u 608 458 302</w:t>
                            </w:r>
                          </w:p>
                          <w:p w:rsidR="00C57C60" w:rsidRPr="00A61B32" w:rsidRDefault="00F734A4" w:rsidP="00704150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řednáška „mýty ve výživě onkologicky nemocných“ </w:t>
                            </w:r>
                            <w:r w:rsidR="00C57C60">
                              <w:rPr>
                                <w:sz w:val="22"/>
                              </w:rPr>
                              <w:t>s Mg. Danou Hrstkovou- v Centru</w:t>
                            </w:r>
                          </w:p>
                          <w:p w:rsidR="00704150" w:rsidRPr="00A61B32" w:rsidRDefault="00C57C60" w:rsidP="00704150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3. listopadu</w:t>
                            </w:r>
                            <w:r w:rsidR="00704150" w:rsidRP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 w:rsidR="00704150" w:rsidRPr="00A61B32">
                              <w:rPr>
                                <w:sz w:val="22"/>
                              </w:rPr>
                              <w:t xml:space="preserve"> 16:00</w:t>
                            </w:r>
                          </w:p>
                          <w:p w:rsidR="00704150" w:rsidRPr="00A61B32" w:rsidRDefault="00704150" w:rsidP="00704150">
                            <w:pPr>
                              <w:pStyle w:val="PopsiAkceTecka"/>
                              <w:numPr>
                                <w:ilvl w:val="0"/>
                                <w:numId w:val="0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objednání na telefonu 608 458 277</w:t>
                            </w:r>
                          </w:p>
                          <w:p w:rsidR="007146B8" w:rsidRPr="00A61B32" w:rsidRDefault="007146B8" w:rsidP="007146B8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zdravotní cvičení  - Oblačná 450/1</w:t>
                            </w:r>
                          </w:p>
                          <w:p w:rsidR="007146B8" w:rsidRPr="00A61B32" w:rsidRDefault="007146B8" w:rsidP="007146B8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4. listopadu</w:t>
                            </w:r>
                            <w:r w:rsidRP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 w:rsidRPr="00A61B32">
                              <w:rPr>
                                <w:sz w:val="22"/>
                              </w:rPr>
                              <w:t xml:space="preserve"> 16:00</w:t>
                            </w:r>
                          </w:p>
                          <w:p w:rsidR="007146B8" w:rsidRPr="00A61B32" w:rsidRDefault="007146B8" w:rsidP="007146B8">
                            <w:pPr>
                              <w:pStyle w:val="PopsiAkceTecka"/>
                              <w:numPr>
                                <w:ilvl w:val="0"/>
                                <w:numId w:val="0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objednání na telefon</w:t>
                            </w:r>
                            <w:r>
                              <w:rPr>
                                <w:sz w:val="22"/>
                              </w:rPr>
                              <w:t>u 608 458 302</w:t>
                            </w:r>
                          </w:p>
                          <w:p w:rsidR="00897D53" w:rsidRPr="00A61B32" w:rsidRDefault="00897D53" w:rsidP="00897D53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individuální psychologické poradenství - v Centru</w:t>
                            </w:r>
                          </w:p>
                          <w:p w:rsidR="00A61B32" w:rsidRDefault="00C57C60" w:rsidP="00A61B32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8. listopadu</w:t>
                            </w:r>
                            <w:r w:rsid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>
                              <w:rPr>
                                <w:sz w:val="22"/>
                              </w:rPr>
                              <w:t xml:space="preserve"> 8.00: 12</w:t>
                            </w:r>
                            <w:r w:rsidR="00A61B32">
                              <w:rPr>
                                <w:sz w:val="22"/>
                              </w:rPr>
                              <w:t>:00</w:t>
                            </w:r>
                          </w:p>
                          <w:p w:rsidR="00C57C60" w:rsidRDefault="00A61B32" w:rsidP="00C57C60">
                            <w:pPr>
                              <w:pStyle w:val="PopisAkce"/>
                              <w:rPr>
                                <w:b w:val="0"/>
                                <w:sz w:val="22"/>
                              </w:rPr>
                            </w:pPr>
                            <w:r w:rsidRPr="00A61B32">
                              <w:rPr>
                                <w:b w:val="0"/>
                                <w:sz w:val="22"/>
                              </w:rPr>
                              <w:t xml:space="preserve">objednání na telefonu 608 458 277   </w:t>
                            </w:r>
                          </w:p>
                          <w:p w:rsidR="00C57C60" w:rsidRPr="00A61B32" w:rsidRDefault="00C57C60" w:rsidP="00C57C60">
                            <w:pPr>
                              <w:pStyle w:val="PopisAkce"/>
                              <w:rPr>
                                <w:b w:val="0"/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j</w:t>
                            </w:r>
                            <w:r>
                              <w:rPr>
                                <w:sz w:val="22"/>
                              </w:rPr>
                              <w:t xml:space="preserve">iný </w:t>
                            </w:r>
                            <w:r w:rsidRPr="00A61B32">
                              <w:rPr>
                                <w:sz w:val="22"/>
                              </w:rPr>
                              <w:t>čas a termín na základě telefonické dohody</w:t>
                            </w:r>
                          </w:p>
                          <w:p w:rsidR="00A61B32" w:rsidRPr="00A61B32" w:rsidRDefault="00A61B32" w:rsidP="00A61B32">
                            <w:pPr>
                              <w:pStyle w:val="NadpisTema"/>
                              <w:rPr>
                                <w:b w:val="0"/>
                                <w:color w:val="auto"/>
                                <w:sz w:val="22"/>
                              </w:rPr>
                            </w:pPr>
                            <w:r w:rsidRPr="00A61B32">
                              <w:rPr>
                                <w:b w:val="0"/>
                                <w:color w:val="auto"/>
                                <w:sz w:val="22"/>
                              </w:rPr>
                              <w:t xml:space="preserve">                                     </w:t>
                            </w:r>
                            <w:r w:rsidR="00771F4B" w:rsidRPr="00A61B32">
                              <w:rPr>
                                <w:b w:val="0"/>
                                <w:color w:val="auto"/>
                                <w:sz w:val="22"/>
                              </w:rPr>
                              <w:t xml:space="preserve">                                                                                                                                </w:t>
                            </w:r>
                          </w:p>
                          <w:p w:rsidR="00A61B32" w:rsidRDefault="00A61B32" w:rsidP="00A61B32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</w:p>
                          <w:p w:rsidR="00A61B32" w:rsidRDefault="00A61B32" w:rsidP="00A61B32">
                            <w:pPr>
                              <w:pStyle w:val="PopsiAkceTecka"/>
                              <w:numPr>
                                <w:ilvl w:val="0"/>
                                <w:numId w:val="0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řednáška dostupná na www.seppia.cz</w:t>
                            </w:r>
                          </w:p>
                          <w:p w:rsidR="00771F4B" w:rsidRDefault="00771F4B" w:rsidP="00897D53">
                            <w:pPr>
                              <w:pStyle w:val="PopisAkce"/>
                            </w:pPr>
                            <w:r w:rsidRPr="00FF132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FF132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</w:p>
                          <w:p w:rsidR="00897D53" w:rsidRDefault="00A52167" w:rsidP="00897D53">
                            <w:pPr>
                              <w:pStyle w:val="PopisAkce"/>
                            </w:pPr>
                            <w:hyperlink r:id="rId8" w:history="1">
                              <w:r w:rsidR="00771F4B" w:rsidRPr="000B1BA8">
                                <w:rPr>
                                  <w:rStyle w:val="Hypertextovodkaz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cs-CZ"/>
                                </w:rPr>
                                <w:t>https://webservis.ecn.cz/aaa/admin/logout.php3?AA_CP_Session=887e029859c6cbcebcf3a4f7b602ea99</w:t>
                              </w:r>
                            </w:hyperlink>
                            <w:r w:rsidR="00771F4B" w:rsidRPr="00FF132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</w:p>
                          <w:p w:rsidR="00897D53" w:rsidRDefault="00897D53" w:rsidP="00897D53">
                            <w:pPr>
                              <w:pStyle w:val="PopisAkce"/>
                            </w:pPr>
                            <w:r>
                              <w:t xml:space="preserve"> 11:00-12:00</w:t>
                            </w:r>
                          </w:p>
                          <w:p w:rsidR="00897D53" w:rsidRPr="00D715B8" w:rsidRDefault="00897D53" w:rsidP="00897D53">
                            <w:pPr>
                              <w:pStyle w:val="PopisAkce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o</w:t>
                            </w:r>
                            <w:r w:rsidRPr="00D715B8">
                              <w:rPr>
                                <w:b w:val="0"/>
                              </w:rPr>
                              <w:t>bjednávání na telefonu 608 458 277</w:t>
                            </w:r>
                          </w:p>
                          <w:p w:rsidR="008336E8" w:rsidRDefault="008336E8" w:rsidP="00C61A7E">
                            <w:pPr>
                              <w:pStyle w:val="PopsiAkceTecka"/>
                              <w:numPr>
                                <w:ilvl w:val="0"/>
                                <w:numId w:val="0"/>
                              </w:numPr>
                              <w:jc w:val="both"/>
                            </w:pPr>
                          </w:p>
                          <w:p w:rsidR="00A40D24" w:rsidRDefault="00A40D24" w:rsidP="00A40D24">
                            <w:pPr>
                              <w:pStyle w:val="NadpisTema"/>
                            </w:pPr>
                          </w:p>
                          <w:p w:rsidR="00A40D24" w:rsidRDefault="00A40D24" w:rsidP="00A40D24">
                            <w:pPr>
                              <w:pStyle w:val="NadpisTema"/>
                            </w:pPr>
                          </w:p>
                          <w:p w:rsidR="004C7DD6" w:rsidRPr="00DD094B" w:rsidRDefault="004C7DD6" w:rsidP="004C7DD6">
                            <w:pPr>
                              <w:pStyle w:val="PopisAkce"/>
                              <w:rPr>
                                <w:sz w:val="28"/>
                                <w:szCs w:val="28"/>
                              </w:rPr>
                            </w:pPr>
                            <w:r w:rsidRPr="00DD094B">
                              <w:rPr>
                                <w:color w:val="000000"/>
                                <w:sz w:val="28"/>
                                <w:szCs w:val="28"/>
                              </w:rPr>
                              <w:t>Těšíme se na Vás!</w:t>
                            </w:r>
                          </w:p>
                        </w:txbxContent>
                      </wps:txbx>
                      <wps:bodyPr rot="0" vert="horz" wrap="square" lIns="252000" tIns="252000" rIns="252000" bIns="25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36D8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57.35pt;width:481.4pt;height:504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" fillcolor="#e6e6e0" stroked="f" strokeweight="0">
                <v:textbox inset="7mm,7mm,7mm,7mm">
                  <w:txbxContent>
                    <w:p w:rsidR="00FF1057" w:rsidRPr="00A61B32" w:rsidRDefault="00FF1057" w:rsidP="00FF1057">
                      <w:pPr>
                        <w:pStyle w:val="NadpisAktivit"/>
                        <w:rPr>
                          <w:sz w:val="28"/>
                          <w:szCs w:val="28"/>
                        </w:rPr>
                      </w:pPr>
                      <w:r w:rsidRPr="00A61B32">
                        <w:rPr>
                          <w:sz w:val="28"/>
                          <w:szCs w:val="28"/>
                        </w:rPr>
                        <w:t xml:space="preserve">Na co se v Centru Amelie </w:t>
                      </w:r>
                      <w:r w:rsidR="00D17AD5" w:rsidRPr="00A61B32">
                        <w:rPr>
                          <w:sz w:val="28"/>
                          <w:szCs w:val="28"/>
                        </w:rPr>
                        <w:t>Liberec</w:t>
                      </w:r>
                      <w:r w:rsidRPr="00A61B32">
                        <w:rPr>
                          <w:sz w:val="28"/>
                          <w:szCs w:val="28"/>
                        </w:rPr>
                        <w:t xml:space="preserve"> můžete těšit?</w:t>
                      </w:r>
                    </w:p>
                    <w:p w:rsidR="00D715B8" w:rsidRPr="00A61B32" w:rsidRDefault="00854DA0" w:rsidP="00D715B8">
                      <w:pPr>
                        <w:pStyle w:val="NadpisTema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I</w:t>
                      </w:r>
                      <w:r w:rsidR="00D715B8" w:rsidRPr="00A61B32">
                        <w:rPr>
                          <w:sz w:val="22"/>
                        </w:rPr>
                        <w:t>ndividuální</w:t>
                      </w:r>
                      <w:r w:rsidRPr="00A61B32">
                        <w:rPr>
                          <w:sz w:val="22"/>
                        </w:rPr>
                        <w:t xml:space="preserve"> sociální</w:t>
                      </w:r>
                      <w:r w:rsidR="00D715B8" w:rsidRPr="00A61B32">
                        <w:rPr>
                          <w:sz w:val="22"/>
                        </w:rPr>
                        <w:t xml:space="preserve"> poradenství - v Centru</w:t>
                      </w:r>
                    </w:p>
                    <w:p w:rsidR="00D715B8" w:rsidRPr="00A61B32" w:rsidRDefault="00F734A4" w:rsidP="00733491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úterý 15., 22., 29. listopadu</w:t>
                      </w:r>
                      <w:r w:rsidR="00D715B8" w:rsidRPr="00A61B32">
                        <w:rPr>
                          <w:sz w:val="22"/>
                        </w:rPr>
                        <w:t xml:space="preserve"> 11:00-12:00</w:t>
                      </w:r>
                    </w:p>
                    <w:p w:rsidR="00D715B8" w:rsidRPr="00A61B32" w:rsidRDefault="002C057E" w:rsidP="00733491">
                      <w:pPr>
                        <w:pStyle w:val="PopisAkce"/>
                        <w:rPr>
                          <w:b w:val="0"/>
                          <w:sz w:val="22"/>
                        </w:rPr>
                      </w:pPr>
                      <w:r w:rsidRPr="00A61B32">
                        <w:rPr>
                          <w:b w:val="0"/>
                          <w:sz w:val="22"/>
                        </w:rPr>
                        <w:t>o</w:t>
                      </w:r>
                      <w:r w:rsidR="00D715B8" w:rsidRPr="00A61B32">
                        <w:rPr>
                          <w:b w:val="0"/>
                          <w:sz w:val="22"/>
                        </w:rPr>
                        <w:t>bjednávání na telefonu 608 458 277</w:t>
                      </w:r>
                    </w:p>
                    <w:p w:rsidR="00733491" w:rsidRPr="00A61B32" w:rsidRDefault="00F734A4" w:rsidP="00733491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čtvrtek 17., 24. listopadu</w:t>
                      </w:r>
                      <w:r w:rsidR="00733491" w:rsidRPr="00A61B32">
                        <w:rPr>
                          <w:sz w:val="22"/>
                        </w:rPr>
                        <w:t xml:space="preserve"> </w:t>
                      </w:r>
                      <w:r w:rsidR="00733491" w:rsidRP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 w:rsidR="00733491" w:rsidRPr="00A61B32">
                        <w:rPr>
                          <w:sz w:val="22"/>
                        </w:rPr>
                        <w:t xml:space="preserve"> 9:00-12:00</w:t>
                      </w:r>
                      <w:r w:rsidR="00D715B8" w:rsidRPr="00A61B32">
                        <w:rPr>
                          <w:sz w:val="22"/>
                        </w:rPr>
                        <w:t xml:space="preserve"> </w:t>
                      </w:r>
                    </w:p>
                    <w:p w:rsidR="00D715B8" w:rsidRPr="00A61B32" w:rsidRDefault="00A40D24" w:rsidP="00733491">
                      <w:pPr>
                        <w:pStyle w:val="PopisAkce"/>
                        <w:rPr>
                          <w:sz w:val="22"/>
                        </w:rPr>
                      </w:pPr>
                      <w:r w:rsidRPr="00A61B32">
                        <w:rPr>
                          <w:b w:val="0"/>
                          <w:sz w:val="22"/>
                        </w:rPr>
                        <w:t>bez nutnosti objednání</w:t>
                      </w:r>
                      <w:r w:rsidR="00D715B8" w:rsidRPr="00A61B32">
                        <w:rPr>
                          <w:sz w:val="22"/>
                        </w:rPr>
                        <w:t xml:space="preserve"> </w:t>
                      </w:r>
                    </w:p>
                    <w:p w:rsidR="00D715B8" w:rsidRPr="00A61B32" w:rsidRDefault="002C057E" w:rsidP="00A0624C">
                      <w:pPr>
                        <w:pStyle w:val="PopisAkce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j</w:t>
                      </w:r>
                      <w:r w:rsidR="00D715B8" w:rsidRPr="00A61B32">
                        <w:rPr>
                          <w:sz w:val="22"/>
                        </w:rPr>
                        <w:t>iný čas a termín na základě telefonické dohody</w:t>
                      </w:r>
                    </w:p>
                    <w:p w:rsidR="00733491" w:rsidRPr="00A61B32" w:rsidRDefault="00733491" w:rsidP="00A40D24">
                      <w:pPr>
                        <w:pStyle w:val="NadpisTema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možnost posezení u kávy či čaje -  v Centru</w:t>
                      </w:r>
                    </w:p>
                    <w:p w:rsidR="00F734A4" w:rsidRPr="00A61B32" w:rsidRDefault="00F734A4" w:rsidP="00F734A4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čtvrtek 17., 24. listopadu</w:t>
                      </w:r>
                      <w:r w:rsidRPr="00A61B32">
                        <w:rPr>
                          <w:sz w:val="22"/>
                        </w:rPr>
                        <w:t xml:space="preserve"> </w:t>
                      </w:r>
                      <w:r w:rsidRP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 w:rsidRPr="00A61B32">
                        <w:rPr>
                          <w:sz w:val="22"/>
                        </w:rPr>
                        <w:t xml:space="preserve"> 9:00-12:00 </w:t>
                      </w:r>
                    </w:p>
                    <w:p w:rsidR="00D715B8" w:rsidRPr="00A61B32" w:rsidRDefault="00D715B8" w:rsidP="00D715B8">
                      <w:pPr>
                        <w:pStyle w:val="PopisAkce"/>
                        <w:rPr>
                          <w:sz w:val="22"/>
                        </w:rPr>
                      </w:pPr>
                      <w:r w:rsidRPr="00A61B32">
                        <w:rPr>
                          <w:b w:val="0"/>
                          <w:sz w:val="22"/>
                        </w:rPr>
                        <w:t>bez nutnosti objednání</w:t>
                      </w:r>
                      <w:r w:rsidRPr="00A61B32">
                        <w:rPr>
                          <w:sz w:val="22"/>
                        </w:rPr>
                        <w:t xml:space="preserve"> </w:t>
                      </w:r>
                    </w:p>
                    <w:p w:rsidR="00733491" w:rsidRPr="00A61B32" w:rsidRDefault="00733491" w:rsidP="00733491">
                      <w:pPr>
                        <w:pStyle w:val="NadpisTema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možnost bezplatného zapůjčení knih s onkologickou problematikou - v</w:t>
                      </w:r>
                      <w:r w:rsidR="00D715B8" w:rsidRPr="00A61B32">
                        <w:rPr>
                          <w:sz w:val="22"/>
                        </w:rPr>
                        <w:t> </w:t>
                      </w:r>
                      <w:r w:rsidRPr="00A61B32">
                        <w:rPr>
                          <w:sz w:val="22"/>
                        </w:rPr>
                        <w:t>Centru</w:t>
                      </w:r>
                    </w:p>
                    <w:p w:rsidR="00F734A4" w:rsidRPr="00A61B32" w:rsidRDefault="00F734A4" w:rsidP="00F734A4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čtvrtek 17., 24. listopadu</w:t>
                      </w:r>
                      <w:r w:rsidRPr="00A61B32">
                        <w:rPr>
                          <w:sz w:val="22"/>
                        </w:rPr>
                        <w:t xml:space="preserve"> </w:t>
                      </w:r>
                      <w:r w:rsidRP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 w:rsidRPr="00A61B32">
                        <w:rPr>
                          <w:sz w:val="22"/>
                        </w:rPr>
                        <w:t xml:space="preserve"> 9:00-12:00 </w:t>
                      </w:r>
                    </w:p>
                    <w:p w:rsidR="00D715B8" w:rsidRPr="00A61B32" w:rsidRDefault="00D715B8" w:rsidP="00D715B8">
                      <w:pPr>
                        <w:pStyle w:val="PopisAkce"/>
                        <w:rPr>
                          <w:sz w:val="22"/>
                        </w:rPr>
                      </w:pPr>
                      <w:r w:rsidRPr="00A61B32">
                        <w:rPr>
                          <w:b w:val="0"/>
                          <w:sz w:val="22"/>
                        </w:rPr>
                        <w:t>bez nutnosti objednání</w:t>
                      </w:r>
                      <w:r w:rsidRPr="00A61B32">
                        <w:rPr>
                          <w:sz w:val="22"/>
                        </w:rPr>
                        <w:t xml:space="preserve"> </w:t>
                      </w:r>
                    </w:p>
                    <w:p w:rsidR="00D715B8" w:rsidRPr="00A61B32" w:rsidRDefault="002C057E" w:rsidP="00733491">
                      <w:pPr>
                        <w:pStyle w:val="PopisAkce"/>
                        <w:rPr>
                          <w:b w:val="0"/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j</w:t>
                      </w:r>
                      <w:r w:rsidR="00D715B8" w:rsidRPr="00A61B32">
                        <w:rPr>
                          <w:sz w:val="22"/>
                        </w:rPr>
                        <w:t>iný čas a termín na základě telefonické dohody</w:t>
                      </w:r>
                    </w:p>
                    <w:p w:rsidR="00733491" w:rsidRPr="00A61B32" w:rsidRDefault="00733491" w:rsidP="00733491">
                      <w:pPr>
                        <w:pStyle w:val="NadpisTema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onkologická ambulance</w:t>
                      </w:r>
                    </w:p>
                    <w:p w:rsidR="002C057E" w:rsidRPr="00A61B32" w:rsidRDefault="002C057E" w:rsidP="002C057E">
                      <w:pPr>
                        <w:pStyle w:val="PopisAkce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 xml:space="preserve">každé úterý </w:t>
                      </w:r>
                      <w:r w:rsidRP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 w:rsidRPr="00A61B32">
                        <w:rPr>
                          <w:sz w:val="22"/>
                        </w:rPr>
                        <w:t xml:space="preserve"> 9:00-11:00</w:t>
                      </w:r>
                    </w:p>
                    <w:p w:rsidR="00A0624C" w:rsidRPr="00A61B32" w:rsidRDefault="00733491" w:rsidP="008336E8">
                      <w:pPr>
                        <w:pStyle w:val="PopsiAkceTecka"/>
                        <w:numPr>
                          <w:ilvl w:val="0"/>
                          <w:numId w:val="0"/>
                        </w:numPr>
                        <w:ind w:left="284" w:hanging="284"/>
                        <w:jc w:val="both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bezplatný informační a nápojový servis</w:t>
                      </w:r>
                    </w:p>
                    <w:p w:rsidR="008336E8" w:rsidRPr="00A61B32" w:rsidRDefault="00373FED" w:rsidP="008336E8">
                      <w:pPr>
                        <w:pStyle w:val="NadpisTema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zdravotní cvičení  - Oblačná 450/1</w:t>
                      </w:r>
                    </w:p>
                    <w:p w:rsidR="00A40D24" w:rsidRPr="00A61B32" w:rsidRDefault="00F734A4" w:rsidP="00C61A7E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. listopadu</w:t>
                      </w:r>
                      <w:r w:rsidR="00A0624C" w:rsidRP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 w:rsidR="008336E8" w:rsidRPr="00A61B32">
                        <w:rPr>
                          <w:sz w:val="22"/>
                        </w:rPr>
                        <w:t xml:space="preserve"> 16</w:t>
                      </w:r>
                      <w:r w:rsidR="00373FED" w:rsidRPr="00A61B32">
                        <w:rPr>
                          <w:sz w:val="22"/>
                        </w:rPr>
                        <w:t>:00</w:t>
                      </w:r>
                    </w:p>
                    <w:p w:rsidR="008336E8" w:rsidRPr="00A61B32" w:rsidRDefault="008336E8" w:rsidP="008336E8">
                      <w:pPr>
                        <w:pStyle w:val="PopsiAkceTecka"/>
                        <w:numPr>
                          <w:ilvl w:val="0"/>
                          <w:numId w:val="0"/>
                        </w:numPr>
                        <w:jc w:val="both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objednání na telefon</w:t>
                      </w:r>
                      <w:r w:rsidR="00F734A4">
                        <w:rPr>
                          <w:sz w:val="22"/>
                        </w:rPr>
                        <w:t>u 608 458 302</w:t>
                      </w:r>
                    </w:p>
                    <w:p w:rsidR="00C57C60" w:rsidRPr="00A61B32" w:rsidRDefault="00F734A4" w:rsidP="00704150">
                      <w:pPr>
                        <w:pStyle w:val="NadpisTema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řednáška „mýty ve výživě onkologicky nemocných“ </w:t>
                      </w:r>
                      <w:r w:rsidR="00C57C60">
                        <w:rPr>
                          <w:sz w:val="22"/>
                        </w:rPr>
                        <w:t>s Mg. Danou Hrstkovou- v Centru</w:t>
                      </w:r>
                    </w:p>
                    <w:p w:rsidR="00704150" w:rsidRPr="00A61B32" w:rsidRDefault="00C57C60" w:rsidP="00704150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3. listopadu</w:t>
                      </w:r>
                      <w:r w:rsidR="00704150" w:rsidRP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 w:rsidR="00704150" w:rsidRPr="00A61B32">
                        <w:rPr>
                          <w:sz w:val="22"/>
                        </w:rPr>
                        <w:t xml:space="preserve"> 16:00</w:t>
                      </w:r>
                    </w:p>
                    <w:p w:rsidR="00704150" w:rsidRPr="00A61B32" w:rsidRDefault="00704150" w:rsidP="00704150">
                      <w:pPr>
                        <w:pStyle w:val="PopsiAkceTecka"/>
                        <w:numPr>
                          <w:ilvl w:val="0"/>
                          <w:numId w:val="0"/>
                        </w:numPr>
                        <w:jc w:val="both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objednání na telefonu 608 458 277</w:t>
                      </w:r>
                    </w:p>
                    <w:p w:rsidR="007146B8" w:rsidRPr="00A61B32" w:rsidRDefault="007146B8" w:rsidP="007146B8">
                      <w:pPr>
                        <w:pStyle w:val="NadpisTema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zdravotní cvičení  - Oblačná 450/1</w:t>
                      </w:r>
                    </w:p>
                    <w:p w:rsidR="007146B8" w:rsidRPr="00A61B32" w:rsidRDefault="007146B8" w:rsidP="007146B8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4</w:t>
                      </w:r>
                      <w:r>
                        <w:rPr>
                          <w:sz w:val="22"/>
                        </w:rPr>
                        <w:t>. listopadu</w:t>
                      </w:r>
                      <w:r w:rsidRP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 w:rsidRPr="00A61B32">
                        <w:rPr>
                          <w:sz w:val="22"/>
                        </w:rPr>
                        <w:t xml:space="preserve"> 16:00</w:t>
                      </w:r>
                    </w:p>
                    <w:p w:rsidR="007146B8" w:rsidRPr="00A61B32" w:rsidRDefault="007146B8" w:rsidP="007146B8">
                      <w:pPr>
                        <w:pStyle w:val="PopsiAkceTecka"/>
                        <w:numPr>
                          <w:ilvl w:val="0"/>
                          <w:numId w:val="0"/>
                        </w:numPr>
                        <w:jc w:val="both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objednání na telefon</w:t>
                      </w:r>
                      <w:r>
                        <w:rPr>
                          <w:sz w:val="22"/>
                        </w:rPr>
                        <w:t>u 608 458 302</w:t>
                      </w:r>
                    </w:p>
                    <w:p w:rsidR="00897D53" w:rsidRPr="00A61B32" w:rsidRDefault="00897D53" w:rsidP="00897D53">
                      <w:pPr>
                        <w:pStyle w:val="NadpisTema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individuální psychologické poradenství - v Centru</w:t>
                      </w:r>
                    </w:p>
                    <w:p w:rsidR="00A61B32" w:rsidRDefault="00C57C60" w:rsidP="00A61B32">
                      <w:pPr>
                        <w:pStyle w:val="PopisAkce"/>
                        <w:rPr>
                          <w:sz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2"/>
                        </w:rPr>
                        <w:t>28. listopadu</w:t>
                      </w:r>
                      <w:r w:rsid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>
                        <w:rPr>
                          <w:sz w:val="22"/>
                        </w:rPr>
                        <w:t xml:space="preserve"> 8.00: 12</w:t>
                      </w:r>
                      <w:r w:rsidR="00A61B32">
                        <w:rPr>
                          <w:sz w:val="22"/>
                        </w:rPr>
                        <w:t>:00</w:t>
                      </w:r>
                    </w:p>
                    <w:p w:rsidR="00C57C60" w:rsidRDefault="00A61B32" w:rsidP="00C57C60">
                      <w:pPr>
                        <w:pStyle w:val="PopisAkce"/>
                        <w:rPr>
                          <w:b w:val="0"/>
                          <w:sz w:val="22"/>
                        </w:rPr>
                      </w:pPr>
                      <w:r w:rsidRPr="00A61B32">
                        <w:rPr>
                          <w:b w:val="0"/>
                          <w:sz w:val="22"/>
                        </w:rPr>
                        <w:t xml:space="preserve">objednání na telefonu 608 458 277   </w:t>
                      </w:r>
                    </w:p>
                    <w:p w:rsidR="00C57C60" w:rsidRPr="00A61B32" w:rsidRDefault="00C57C60" w:rsidP="00C57C60">
                      <w:pPr>
                        <w:pStyle w:val="PopisAkce"/>
                        <w:rPr>
                          <w:b w:val="0"/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j</w:t>
                      </w:r>
                      <w:r>
                        <w:rPr>
                          <w:sz w:val="22"/>
                        </w:rPr>
                        <w:t xml:space="preserve">iný </w:t>
                      </w:r>
                      <w:r w:rsidRPr="00A61B32">
                        <w:rPr>
                          <w:sz w:val="22"/>
                        </w:rPr>
                        <w:t>čas a termín na základě telefonické dohody</w:t>
                      </w:r>
                    </w:p>
                    <w:p w:rsidR="00A61B32" w:rsidRPr="00A61B32" w:rsidRDefault="00A61B32" w:rsidP="00A61B32">
                      <w:pPr>
                        <w:pStyle w:val="NadpisTema"/>
                        <w:rPr>
                          <w:b w:val="0"/>
                          <w:color w:val="auto"/>
                          <w:sz w:val="22"/>
                        </w:rPr>
                      </w:pPr>
                      <w:r w:rsidRPr="00A61B32">
                        <w:rPr>
                          <w:b w:val="0"/>
                          <w:color w:val="auto"/>
                          <w:sz w:val="22"/>
                        </w:rPr>
                        <w:t xml:space="preserve">                                     </w:t>
                      </w:r>
                      <w:r w:rsidR="00771F4B" w:rsidRPr="00A61B32">
                        <w:rPr>
                          <w:b w:val="0"/>
                          <w:color w:val="auto"/>
                          <w:sz w:val="22"/>
                        </w:rPr>
                        <w:t xml:space="preserve">                                                                                                                                </w:t>
                      </w:r>
                    </w:p>
                    <w:p w:rsidR="00A61B32" w:rsidRDefault="00A61B32" w:rsidP="00A61B32">
                      <w:pPr>
                        <w:pStyle w:val="PopisAkce"/>
                        <w:rPr>
                          <w:sz w:val="22"/>
                        </w:rPr>
                      </w:pPr>
                    </w:p>
                    <w:p w:rsidR="00A61B32" w:rsidRDefault="00A61B32" w:rsidP="00A61B32">
                      <w:pPr>
                        <w:pStyle w:val="PopsiAkceTecka"/>
                        <w:numPr>
                          <w:ilvl w:val="0"/>
                          <w:numId w:val="0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řednáška dostupná na www.seppia.cz</w:t>
                      </w:r>
                    </w:p>
                    <w:p w:rsidR="00771F4B" w:rsidRDefault="00771F4B" w:rsidP="00897D53">
                      <w:pPr>
                        <w:pStyle w:val="PopisAkce"/>
                      </w:pPr>
                      <w:r w:rsidRPr="00FF132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FF132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</w:r>
                    </w:p>
                    <w:p w:rsidR="00897D53" w:rsidRDefault="003407F9" w:rsidP="00897D53">
                      <w:pPr>
                        <w:pStyle w:val="PopisAkce"/>
                      </w:pPr>
                      <w:hyperlink r:id="rId9" w:history="1">
                        <w:r w:rsidR="00771F4B" w:rsidRPr="000B1BA8">
                          <w:rPr>
                            <w:rStyle w:val="Hypertextovodkaz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>https://webservis.ecn.cz/aaa/admin/logout.php3?AA_CP_Session=887e029859c6cbcebcf3a4f7b602ea99</w:t>
                        </w:r>
                      </w:hyperlink>
                      <w:r w:rsidR="00771F4B" w:rsidRPr="00FF132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</w:r>
                    </w:p>
                    <w:p w:rsidR="00897D53" w:rsidRDefault="00897D53" w:rsidP="00897D53">
                      <w:pPr>
                        <w:pStyle w:val="PopisAkce"/>
                      </w:pPr>
                      <w:r>
                        <w:t xml:space="preserve"> 11:00-12:00</w:t>
                      </w:r>
                    </w:p>
                    <w:p w:rsidR="00897D53" w:rsidRPr="00D715B8" w:rsidRDefault="00897D53" w:rsidP="00897D53">
                      <w:pPr>
                        <w:pStyle w:val="PopisAkce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o</w:t>
                      </w:r>
                      <w:r w:rsidRPr="00D715B8">
                        <w:rPr>
                          <w:b w:val="0"/>
                        </w:rPr>
                        <w:t>bjednávání na telefonu 608 458 277</w:t>
                      </w:r>
                    </w:p>
                    <w:p w:rsidR="008336E8" w:rsidRDefault="008336E8" w:rsidP="00C61A7E">
                      <w:pPr>
                        <w:pStyle w:val="PopsiAkceTecka"/>
                        <w:numPr>
                          <w:ilvl w:val="0"/>
                          <w:numId w:val="0"/>
                        </w:numPr>
                        <w:jc w:val="both"/>
                      </w:pPr>
                    </w:p>
                    <w:p w:rsidR="00A40D24" w:rsidRDefault="00A40D24" w:rsidP="00A40D24">
                      <w:pPr>
                        <w:pStyle w:val="NadpisTema"/>
                      </w:pPr>
                    </w:p>
                    <w:p w:rsidR="00A40D24" w:rsidRDefault="00A40D24" w:rsidP="00A40D24">
                      <w:pPr>
                        <w:pStyle w:val="NadpisTema"/>
                      </w:pPr>
                    </w:p>
                    <w:p w:rsidR="004C7DD6" w:rsidRPr="00DD094B" w:rsidRDefault="004C7DD6" w:rsidP="004C7DD6">
                      <w:pPr>
                        <w:pStyle w:val="PopisAkce"/>
                        <w:rPr>
                          <w:sz w:val="28"/>
                          <w:szCs w:val="28"/>
                        </w:rPr>
                      </w:pPr>
                      <w:r w:rsidRPr="00DD094B">
                        <w:rPr>
                          <w:color w:val="000000"/>
                          <w:sz w:val="28"/>
                          <w:szCs w:val="28"/>
                        </w:rPr>
                        <w:t>Těšíme se na Vás!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131DEF" w:rsidRDefault="00131DEF"/>
    <w:p w:rsidR="00131DEF" w:rsidRDefault="00131DEF"/>
    <w:p w:rsidR="00131DEF" w:rsidRDefault="00131DEF"/>
    <w:p w:rsidR="00131DEF" w:rsidRPr="00733491" w:rsidRDefault="00DD094B">
      <w:pPr>
        <w:rPr>
          <w:b/>
        </w:rPr>
      </w:pPr>
      <w:r w:rsidRPr="00733491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margin">
                  <wp:align>bottom</wp:align>
                </wp:positionV>
                <wp:extent cx="3115945" cy="1851025"/>
                <wp:effectExtent l="0" t="2540" r="2540" b="381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185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689" w:rsidRPr="00733491" w:rsidRDefault="00BD1689" w:rsidP="00DB3023">
                            <w:pPr>
                              <w:spacing w:before="60"/>
                              <w:rPr>
                                <w:b/>
                              </w:rPr>
                            </w:pPr>
                            <w:r w:rsidRPr="00733491">
                              <w:rPr>
                                <w:b/>
                              </w:rPr>
                              <w:t xml:space="preserve">Všechny aktivity Centra jsou zdarma. </w:t>
                            </w:r>
                          </w:p>
                          <w:p w:rsidR="00DB3023" w:rsidRPr="00DD094B" w:rsidRDefault="00DB3023" w:rsidP="00DB3023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 w:rsidRPr="00733491">
                              <w:rPr>
                                <w:b/>
                                <w:bCs/>
                              </w:rPr>
                              <w:t>Centrum Amelie Liberec</w:t>
                            </w:r>
                            <w:r w:rsidR="00BD1689" w:rsidRPr="00733491">
                              <w:rPr>
                                <w:b/>
                                <w:bCs/>
                              </w:rPr>
                              <w:br/>
                            </w:r>
                            <w:r w:rsidRPr="00DD094B">
                              <w:t>Krajská nemocnice Liberec, a.s.</w:t>
                            </w:r>
                            <w:r w:rsidRPr="00DD094B">
                              <w:br/>
                            </w:r>
                            <w:r w:rsidRPr="00DD094B">
                              <w:rPr>
                                <w:bCs/>
                              </w:rPr>
                              <w:t xml:space="preserve">Husova 10, 460 63 Liberec </w:t>
                            </w:r>
                            <w:r w:rsidR="004C7DD6" w:rsidRPr="00DD094B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733491" w:rsidRPr="00DD094B">
                              <w:rPr>
                                <w:sz w:val="20"/>
                                <w:szCs w:val="20"/>
                              </w:rPr>
                              <w:t>budova U, 1</w:t>
                            </w:r>
                            <w:r w:rsidRPr="00DD094B">
                              <w:rPr>
                                <w:sz w:val="20"/>
                                <w:szCs w:val="20"/>
                              </w:rPr>
                              <w:t>. patro)</w:t>
                            </w:r>
                          </w:p>
                          <w:p w:rsidR="00733491" w:rsidRPr="00DD094B" w:rsidRDefault="00733491" w:rsidP="00733491">
                            <w:r w:rsidRPr="00DD094B">
                              <w:t>tel.: 608 458 277, email: liberec@amelie-zs.cz</w:t>
                            </w:r>
                          </w:p>
                          <w:p w:rsidR="00131DEF" w:rsidRPr="00DD094B" w:rsidRDefault="00DB3023" w:rsidP="00DB3023">
                            <w:pPr>
                              <w:spacing w:before="60"/>
                            </w:pPr>
                            <w:r w:rsidRPr="00DD094B">
                              <w:t>www.facebook.</w:t>
                            </w:r>
                            <w:proofErr w:type="gramStart"/>
                            <w:r w:rsidRPr="00DD094B">
                              <w:t>com/amelie.z.u.cz</w:t>
                            </w:r>
                            <w:proofErr w:type="gramEnd"/>
                            <w:r w:rsidR="00BD1689" w:rsidRPr="00DD094B">
                              <w:br/>
                            </w:r>
                            <w:r w:rsidR="00733491" w:rsidRPr="00DD094B">
                              <w:t>www.amelie-z</w:t>
                            </w:r>
                            <w:r w:rsidR="004C7DD6" w:rsidRPr="00DD094B">
                              <w:t>s.cz</w:t>
                            </w:r>
                          </w:p>
                        </w:txbxContent>
                      </wps:txbx>
                      <wps:bodyPr rot="0" vert="horz" wrap="square" lIns="25200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0;margin-top:0;width:245.35pt;height:1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" filled="f" stroked="f">
                <v:textbox inset="7mm,0,0,0">
                  <w:txbxContent>
                    <w:p w:rsidR="00BD1689" w:rsidRPr="00733491" w:rsidRDefault="00BD1689" w:rsidP="00DB3023">
                      <w:pPr>
                        <w:spacing w:before="60"/>
                        <w:rPr>
                          <w:b/>
                        </w:rPr>
                      </w:pPr>
                      <w:r w:rsidRPr="00733491">
                        <w:rPr>
                          <w:b/>
                        </w:rPr>
                        <w:t xml:space="preserve">Všechny aktivity Centra jsou zdarma. </w:t>
                      </w:r>
                    </w:p>
                    <w:p w:rsidR="00DB3023" w:rsidRPr="00DD094B" w:rsidRDefault="00DB3023" w:rsidP="00DB3023">
                      <w:pPr>
                        <w:spacing w:before="60"/>
                        <w:rPr>
                          <w:sz w:val="20"/>
                          <w:szCs w:val="20"/>
                        </w:rPr>
                      </w:pPr>
                      <w:r w:rsidRPr="00733491">
                        <w:rPr>
                          <w:b/>
                          <w:bCs/>
                        </w:rPr>
                        <w:t>Centrum Amelie Liberec</w:t>
                      </w:r>
                      <w:r w:rsidR="00BD1689" w:rsidRPr="00733491">
                        <w:rPr>
                          <w:b/>
                          <w:bCs/>
                        </w:rPr>
                        <w:br/>
                      </w:r>
                      <w:r w:rsidRPr="00DD094B">
                        <w:t>Krajská nemocnice Liberec, a.s.</w:t>
                      </w:r>
                      <w:r w:rsidRPr="00DD094B">
                        <w:br/>
                      </w:r>
                      <w:r w:rsidRPr="00DD094B">
                        <w:rPr>
                          <w:bCs/>
                        </w:rPr>
                        <w:t xml:space="preserve">Husova 10, 460 63 Liberec </w:t>
                      </w:r>
                      <w:r w:rsidR="004C7DD6" w:rsidRPr="00DD094B">
                        <w:rPr>
                          <w:sz w:val="20"/>
                          <w:szCs w:val="20"/>
                        </w:rPr>
                        <w:t>(</w:t>
                      </w:r>
                      <w:r w:rsidR="00733491" w:rsidRPr="00DD094B">
                        <w:rPr>
                          <w:sz w:val="20"/>
                          <w:szCs w:val="20"/>
                        </w:rPr>
                        <w:t>budova U, 1</w:t>
                      </w:r>
                      <w:r w:rsidRPr="00DD094B">
                        <w:rPr>
                          <w:sz w:val="20"/>
                          <w:szCs w:val="20"/>
                        </w:rPr>
                        <w:t>. patro)</w:t>
                      </w:r>
                    </w:p>
                    <w:p w:rsidR="00733491" w:rsidRPr="00DD094B" w:rsidRDefault="00733491" w:rsidP="00733491">
                      <w:r w:rsidRPr="00DD094B">
                        <w:t>tel.: 608 458 277, email: liberec@amelie-zs.cz</w:t>
                      </w:r>
                    </w:p>
                    <w:p w:rsidR="00131DEF" w:rsidRPr="00DD094B" w:rsidRDefault="00DB3023" w:rsidP="00DB3023">
                      <w:pPr>
                        <w:spacing w:before="60"/>
                      </w:pPr>
                      <w:r w:rsidRPr="00DD094B">
                        <w:t>www.facebook.</w:t>
                      </w:r>
                      <w:proofErr w:type="gramStart"/>
                      <w:r w:rsidRPr="00DD094B">
                        <w:t>com/amelie.z.u.cz</w:t>
                      </w:r>
                      <w:proofErr w:type="gramEnd"/>
                      <w:r w:rsidR="00BD1689" w:rsidRPr="00DD094B">
                        <w:br/>
                      </w:r>
                      <w:r w:rsidR="00733491" w:rsidRPr="00DD094B">
                        <w:t>www.amelie-z</w:t>
                      </w:r>
                      <w:r w:rsidR="004C7DD6" w:rsidRPr="00DD094B">
                        <w:t>s.cz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733491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margin">
                  <wp:align>bottom</wp:align>
                </wp:positionV>
                <wp:extent cx="3074670" cy="1657350"/>
                <wp:effectExtent l="1905" t="0" r="0" b="381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DD6" w:rsidRDefault="00D715B8" w:rsidP="00BD1689">
                            <w:pPr>
                              <w:jc w:val="right"/>
                            </w:pPr>
                            <w:r w:rsidRPr="00D715B8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2845357" cy="1600200"/>
                                  <wp:effectExtent l="0" t="0" r="0" b="0"/>
                                  <wp:docPr id="6" name="Obrázek 6" descr="C:\Users\amelie\Desktop\prostor pro konzultace s klient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melie\Desktop\prostor pro konzultace s klient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5357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190.9pt;margin-top:0;width:242.1pt;height:130.5pt;z-index:2516746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" filled="f" stroked="f" strokecolor="#92d050">
                <v:textbox inset="0,0,0,0">
                  <w:txbxContent>
                    <w:p w:rsidR="004C7DD6" w:rsidRDefault="00D715B8" w:rsidP="00BD1689">
                      <w:pPr>
                        <w:jc w:val="right"/>
                      </w:pPr>
                      <w:r w:rsidRPr="00D715B8"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2845357" cy="1600200"/>
                            <wp:effectExtent l="0" t="0" r="0" b="0"/>
                            <wp:docPr id="6" name="Obrázek 6" descr="C:\Users\amelie\Desktop\prostor pro konzultace s klient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melie\Desktop\prostor pro konzultace s klient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5357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131DEF" w:rsidRPr="00733491" w:rsidSect="00FF10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167" w:rsidRDefault="00A52167" w:rsidP="002F535C">
      <w:r>
        <w:separator/>
      </w:r>
    </w:p>
  </w:endnote>
  <w:endnote w:type="continuationSeparator" w:id="0">
    <w:p w:rsidR="00A52167" w:rsidRDefault="00A52167" w:rsidP="002F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D9" w:rsidRDefault="00BD68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D9" w:rsidRDefault="00BD68D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D9" w:rsidRDefault="00BD68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167" w:rsidRDefault="00A52167" w:rsidP="002F535C">
      <w:r>
        <w:separator/>
      </w:r>
    </w:p>
  </w:footnote>
  <w:footnote w:type="continuationSeparator" w:id="0">
    <w:p w:rsidR="00A52167" w:rsidRDefault="00A52167" w:rsidP="002F5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D9" w:rsidRDefault="00BD68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35C" w:rsidRDefault="00DD094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insideMargin">
                <wp:posOffset>764540</wp:posOffset>
              </wp:positionV>
              <wp:extent cx="2627630" cy="690880"/>
              <wp:effectExtent l="2540" t="254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167" w:rsidRDefault="00B23B9D" w:rsidP="002C08D9">
                          <w:pPr>
                            <w:pStyle w:val="HlavickaProgram"/>
                          </w:pPr>
                          <w:r w:rsidRPr="002C08D9">
                            <w:t>P</w:t>
                          </w:r>
                          <w:r w:rsidR="00365167" w:rsidRPr="002C08D9">
                            <w:t>rogram</w:t>
                          </w:r>
                          <w:r w:rsidR="00BD68D9">
                            <w:t xml:space="preserve"> listopad</w:t>
                          </w:r>
                        </w:p>
                        <w:p w:rsidR="00B23B9D" w:rsidRPr="002C08D9" w:rsidRDefault="00B23B9D" w:rsidP="002C08D9">
                          <w:pPr>
                            <w:pStyle w:val="HlavickaProgram"/>
                          </w:pPr>
                        </w:p>
                        <w:p w:rsidR="00B23B9D" w:rsidRDefault="00B23B9D" w:rsidP="00BD68D9">
                          <w:pPr>
                            <w:pStyle w:val="HlavickaProgram"/>
                            <w:jc w:val="center"/>
                          </w:pPr>
                        </w:p>
                        <w:p w:rsidR="00365167" w:rsidRPr="002C08D9" w:rsidRDefault="00B23B9D" w:rsidP="002C08D9">
                          <w:pPr>
                            <w:pStyle w:val="HlavickaProgram"/>
                          </w:pPr>
                          <w:r>
                            <w:t>září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55.7pt;margin-top:60.2pt;width:206.9pt;height:54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inner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" filled="f" stroked="f">
              <v:textbox inset="0,0,0,0">
                <w:txbxContent>
                  <w:p w:rsidR="00365167" w:rsidRDefault="00B23B9D" w:rsidP="002C08D9">
                    <w:pPr>
                      <w:pStyle w:val="HlavickaProgram"/>
                    </w:pPr>
                    <w:r w:rsidRPr="002C08D9">
                      <w:t>P</w:t>
                    </w:r>
                    <w:r w:rsidR="00365167" w:rsidRPr="002C08D9">
                      <w:t>rogram</w:t>
                    </w:r>
                    <w:r w:rsidR="00BD68D9">
                      <w:t xml:space="preserve"> listopad</w:t>
                    </w:r>
                  </w:p>
                  <w:p w:rsidR="00B23B9D" w:rsidRPr="002C08D9" w:rsidRDefault="00B23B9D" w:rsidP="002C08D9">
                    <w:pPr>
                      <w:pStyle w:val="HlavickaProgram"/>
                    </w:pPr>
                  </w:p>
                  <w:p w:rsidR="00B23B9D" w:rsidRDefault="00B23B9D" w:rsidP="00BD68D9">
                    <w:pPr>
                      <w:pStyle w:val="HlavickaProgram"/>
                      <w:jc w:val="center"/>
                    </w:pPr>
                  </w:p>
                  <w:p w:rsidR="00365167" w:rsidRPr="002C08D9" w:rsidRDefault="00B23B9D" w:rsidP="002C08D9">
                    <w:pPr>
                      <w:pStyle w:val="HlavickaProgram"/>
                    </w:pPr>
                    <w:r>
                      <w:t>září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17AD5">
      <w:rPr>
        <w:noProof/>
        <w:lang w:eastAsia="cs-CZ"/>
      </w:rPr>
      <w:drawing>
        <wp:inline distT="0" distB="0" distL="0" distR="0">
          <wp:extent cx="3692056" cy="1022400"/>
          <wp:effectExtent l="19050" t="0" r="3644" b="0"/>
          <wp:docPr id="2" name="obrázek 1" descr="C:\A_data\Amelie\programy\AmelieCentrumLibere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_data\Amelie\programy\AmelieCentrumLiberec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2056" cy="102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D9" w:rsidRDefault="00BD68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C09F1"/>
    <w:multiLevelType w:val="hybridMultilevel"/>
    <w:tmpl w:val="FF7CCC0A"/>
    <w:lvl w:ilvl="0" w:tplc="0FE4FFB2">
      <w:start w:val="1"/>
      <w:numFmt w:val="bullet"/>
      <w:pStyle w:val="PopsiAkceTecka"/>
      <w:lvlText w:val="•"/>
      <w:lvlJc w:val="left"/>
      <w:pPr>
        <w:ind w:left="360" w:hanging="360"/>
      </w:pPr>
      <w:rPr>
        <w:rFonts w:ascii="Calibri" w:hAnsi="Calibri" w:hint="default"/>
        <w:b w:val="0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6E"/>
    <w:rsid w:val="000635C8"/>
    <w:rsid w:val="000C2F44"/>
    <w:rsid w:val="000C75CF"/>
    <w:rsid w:val="00131DEF"/>
    <w:rsid w:val="00293186"/>
    <w:rsid w:val="002C057E"/>
    <w:rsid w:val="002C08D9"/>
    <w:rsid w:val="002F535C"/>
    <w:rsid w:val="00330650"/>
    <w:rsid w:val="0034055F"/>
    <w:rsid w:val="003407F9"/>
    <w:rsid w:val="00365167"/>
    <w:rsid w:val="00373FED"/>
    <w:rsid w:val="00384685"/>
    <w:rsid w:val="00395981"/>
    <w:rsid w:val="0039627F"/>
    <w:rsid w:val="003B09CE"/>
    <w:rsid w:val="003B5F7B"/>
    <w:rsid w:val="003E196B"/>
    <w:rsid w:val="00400684"/>
    <w:rsid w:val="00403BA0"/>
    <w:rsid w:val="004143D1"/>
    <w:rsid w:val="00416954"/>
    <w:rsid w:val="004329B8"/>
    <w:rsid w:val="00467C8C"/>
    <w:rsid w:val="004C7DD6"/>
    <w:rsid w:val="004F04BB"/>
    <w:rsid w:val="0053486E"/>
    <w:rsid w:val="005528B8"/>
    <w:rsid w:val="00557E9D"/>
    <w:rsid w:val="00562EDC"/>
    <w:rsid w:val="005872A8"/>
    <w:rsid w:val="005A7CA5"/>
    <w:rsid w:val="00611783"/>
    <w:rsid w:val="00651501"/>
    <w:rsid w:val="00704150"/>
    <w:rsid w:val="007146B8"/>
    <w:rsid w:val="00733491"/>
    <w:rsid w:val="00765F4D"/>
    <w:rsid w:val="00771F4B"/>
    <w:rsid w:val="007E6FD0"/>
    <w:rsid w:val="00827668"/>
    <w:rsid w:val="008336E8"/>
    <w:rsid w:val="00851A10"/>
    <w:rsid w:val="00854DA0"/>
    <w:rsid w:val="00863D2E"/>
    <w:rsid w:val="00897D53"/>
    <w:rsid w:val="008A5226"/>
    <w:rsid w:val="008F25E3"/>
    <w:rsid w:val="009540C1"/>
    <w:rsid w:val="009B15D8"/>
    <w:rsid w:val="00A0624C"/>
    <w:rsid w:val="00A40D24"/>
    <w:rsid w:val="00A52167"/>
    <w:rsid w:val="00A61B32"/>
    <w:rsid w:val="00AB174F"/>
    <w:rsid w:val="00B14BBE"/>
    <w:rsid w:val="00B23B9D"/>
    <w:rsid w:val="00B35318"/>
    <w:rsid w:val="00B56CDA"/>
    <w:rsid w:val="00B95D37"/>
    <w:rsid w:val="00BA502C"/>
    <w:rsid w:val="00BD1689"/>
    <w:rsid w:val="00BD68D9"/>
    <w:rsid w:val="00C058BF"/>
    <w:rsid w:val="00C11F71"/>
    <w:rsid w:val="00C31E13"/>
    <w:rsid w:val="00C57C60"/>
    <w:rsid w:val="00C61A7E"/>
    <w:rsid w:val="00CC44FC"/>
    <w:rsid w:val="00D1259E"/>
    <w:rsid w:val="00D17AD5"/>
    <w:rsid w:val="00D3058C"/>
    <w:rsid w:val="00D30CF9"/>
    <w:rsid w:val="00D33FDB"/>
    <w:rsid w:val="00D715B8"/>
    <w:rsid w:val="00D94501"/>
    <w:rsid w:val="00DB3023"/>
    <w:rsid w:val="00DD094B"/>
    <w:rsid w:val="00E14AE9"/>
    <w:rsid w:val="00E86C88"/>
    <w:rsid w:val="00EB6BE3"/>
    <w:rsid w:val="00F03469"/>
    <w:rsid w:val="00F4543C"/>
    <w:rsid w:val="00F734A4"/>
    <w:rsid w:val="00F81C1A"/>
    <w:rsid w:val="00F840B6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9554C1-DDA9-4097-ABF3-6B744B1A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E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4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685"/>
    <w:rPr>
      <w:rFonts w:ascii="Tahoma" w:hAnsi="Tahoma" w:cs="Tahoma"/>
      <w:sz w:val="16"/>
      <w:szCs w:val="16"/>
    </w:rPr>
  </w:style>
  <w:style w:type="paragraph" w:customStyle="1" w:styleId="NadpisAktivit">
    <w:name w:val="NadpisAktivit"/>
    <w:basedOn w:val="Normln"/>
    <w:qFormat/>
    <w:rsid w:val="00BD1689"/>
    <w:pPr>
      <w:widowControl w:val="0"/>
      <w:autoSpaceDE w:val="0"/>
      <w:autoSpaceDN w:val="0"/>
      <w:adjustRightInd w:val="0"/>
      <w:spacing w:after="360"/>
    </w:pPr>
    <w:rPr>
      <w:rFonts w:cs="Myriad Pro"/>
      <w:b/>
      <w:bCs/>
      <w:color w:val="AA1466"/>
      <w:position w:val="1"/>
      <w:sz w:val="32"/>
      <w:szCs w:val="26"/>
    </w:rPr>
  </w:style>
  <w:style w:type="paragraph" w:customStyle="1" w:styleId="NadpisTema">
    <w:name w:val="NadpisTema"/>
    <w:basedOn w:val="Normln"/>
    <w:qFormat/>
    <w:rsid w:val="00BD1689"/>
    <w:pPr>
      <w:spacing w:before="60"/>
    </w:pPr>
    <w:rPr>
      <w:b/>
      <w:color w:val="AA1466"/>
      <w:sz w:val="26"/>
    </w:rPr>
  </w:style>
  <w:style w:type="paragraph" w:customStyle="1" w:styleId="PopisAkce">
    <w:name w:val="PopisAkce"/>
    <w:basedOn w:val="Normln"/>
    <w:qFormat/>
    <w:rsid w:val="00FF1057"/>
    <w:rPr>
      <w:b/>
      <w:sz w:val="23"/>
    </w:rPr>
  </w:style>
  <w:style w:type="paragraph" w:customStyle="1" w:styleId="PopsiAkceTecka">
    <w:name w:val="PopsiAkceTecka"/>
    <w:basedOn w:val="Normln"/>
    <w:qFormat/>
    <w:rsid w:val="00BD1689"/>
    <w:pPr>
      <w:numPr>
        <w:numId w:val="1"/>
      </w:numPr>
      <w:ind w:left="284" w:hanging="284"/>
    </w:pPr>
    <w:rPr>
      <w:sz w:val="23"/>
    </w:rPr>
  </w:style>
  <w:style w:type="paragraph" w:customStyle="1" w:styleId="Fotka">
    <w:name w:val="Fotka"/>
    <w:basedOn w:val="Normln"/>
    <w:qFormat/>
    <w:rsid w:val="002F535C"/>
    <w:pPr>
      <w:spacing w:before="120"/>
      <w:jc w:val="center"/>
    </w:pPr>
  </w:style>
  <w:style w:type="paragraph" w:styleId="Zhlav">
    <w:name w:val="header"/>
    <w:basedOn w:val="Normln"/>
    <w:link w:val="ZhlavChar"/>
    <w:uiPriority w:val="99"/>
    <w:unhideWhenUsed/>
    <w:rsid w:val="002F53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535C"/>
  </w:style>
  <w:style w:type="paragraph" w:styleId="Zpat">
    <w:name w:val="footer"/>
    <w:basedOn w:val="Normln"/>
    <w:link w:val="ZpatChar"/>
    <w:uiPriority w:val="99"/>
    <w:unhideWhenUsed/>
    <w:rsid w:val="002F53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535C"/>
  </w:style>
  <w:style w:type="paragraph" w:customStyle="1" w:styleId="HlavickaProgram">
    <w:name w:val="HlavickaProgram"/>
    <w:basedOn w:val="Normln"/>
    <w:qFormat/>
    <w:rsid w:val="00D33FDB"/>
    <w:pPr>
      <w:jc w:val="right"/>
    </w:pPr>
    <w:rPr>
      <w:rFonts w:cs="Arial"/>
      <w:b/>
      <w:color w:val="595959" w:themeColor="text1" w:themeTint="A6"/>
      <w:sz w:val="48"/>
      <w:szCs w:val="48"/>
    </w:rPr>
  </w:style>
  <w:style w:type="paragraph" w:customStyle="1" w:styleId="NadpisPopisAktivit">
    <w:name w:val="NadpisPopisAktivit"/>
    <w:basedOn w:val="NadpisTema"/>
    <w:qFormat/>
    <w:rsid w:val="003E196B"/>
    <w:pPr>
      <w:spacing w:line="300" w:lineRule="exact"/>
    </w:pPr>
    <w:rPr>
      <w:sz w:val="24"/>
    </w:rPr>
  </w:style>
  <w:style w:type="paragraph" w:customStyle="1" w:styleId="NormalniPopisAktivit">
    <w:name w:val="NormalniPopisAktivit"/>
    <w:basedOn w:val="NadpisPopisAktivit"/>
    <w:qFormat/>
    <w:rsid w:val="003E196B"/>
    <w:rPr>
      <w:b w:val="0"/>
      <w:color w:val="auto"/>
      <w:sz w:val="22"/>
    </w:rPr>
  </w:style>
  <w:style w:type="paragraph" w:customStyle="1" w:styleId="FotkaAktivity">
    <w:name w:val="FotkaAktivity"/>
    <w:basedOn w:val="Fotka"/>
    <w:qFormat/>
    <w:rsid w:val="003E196B"/>
    <w:pPr>
      <w:spacing w:before="0"/>
    </w:pPr>
  </w:style>
  <w:style w:type="character" w:styleId="Zdraznn">
    <w:name w:val="Emphasis"/>
    <w:basedOn w:val="Standardnpsmoodstavce"/>
    <w:uiPriority w:val="20"/>
    <w:qFormat/>
    <w:rsid w:val="00611783"/>
    <w:rPr>
      <w:i/>
      <w:iCs/>
    </w:rPr>
  </w:style>
  <w:style w:type="paragraph" w:customStyle="1" w:styleId="Zkladnodstavec">
    <w:name w:val="[Základní odstavec]"/>
    <w:basedOn w:val="Normln"/>
    <w:uiPriority w:val="99"/>
    <w:rsid w:val="00FF1057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" w:hAnsi="Myriad Pro" w:cs="Myriad Pro"/>
      <w:color w:val="000000"/>
    </w:rPr>
  </w:style>
  <w:style w:type="paragraph" w:customStyle="1" w:styleId="teckyakce">
    <w:name w:val="tecky akce"/>
    <w:basedOn w:val="Normln"/>
    <w:uiPriority w:val="99"/>
    <w:rsid w:val="004C7DD6"/>
    <w:pPr>
      <w:suppressAutoHyphens/>
      <w:autoSpaceDE w:val="0"/>
      <w:autoSpaceDN w:val="0"/>
      <w:adjustRightInd w:val="0"/>
      <w:spacing w:line="288" w:lineRule="auto"/>
      <w:ind w:left="170" w:hanging="170"/>
      <w:textAlignment w:val="center"/>
    </w:pPr>
    <w:rPr>
      <w:rFonts w:ascii="Myriad Pro" w:hAnsi="Myriad Pro" w:cs="Myriad Pro"/>
      <w:color w:val="000000"/>
      <w:sz w:val="23"/>
      <w:szCs w:val="23"/>
    </w:rPr>
  </w:style>
  <w:style w:type="paragraph" w:customStyle="1" w:styleId="NadpisAkce">
    <w:name w:val="NadpisAkce"/>
    <w:basedOn w:val="Normln"/>
    <w:uiPriority w:val="99"/>
    <w:rsid w:val="004C7DD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" w:hAnsi="Myriad Pro" w:cs="Myriad Pro"/>
      <w:b/>
      <w:bCs/>
      <w:color w:val="C60062"/>
      <w:sz w:val="26"/>
      <w:szCs w:val="26"/>
    </w:rPr>
  </w:style>
  <w:style w:type="paragraph" w:customStyle="1" w:styleId="TextPopisAktivit">
    <w:name w:val="TextPopisAktivit"/>
    <w:basedOn w:val="Normln"/>
    <w:uiPriority w:val="99"/>
    <w:rsid w:val="004C7DD6"/>
    <w:pPr>
      <w:suppressAutoHyphens/>
      <w:autoSpaceDE w:val="0"/>
      <w:autoSpaceDN w:val="0"/>
      <w:adjustRightInd w:val="0"/>
      <w:spacing w:line="300" w:lineRule="atLeast"/>
      <w:textAlignment w:val="center"/>
    </w:pPr>
    <w:rPr>
      <w:rFonts w:ascii="Myriad Pro" w:hAnsi="Myriad Pro" w:cs="Myriad Pro"/>
      <w:color w:val="000000"/>
    </w:rPr>
  </w:style>
  <w:style w:type="character" w:customStyle="1" w:styleId="st">
    <w:name w:val="st"/>
    <w:basedOn w:val="Standardnpsmoodstavce"/>
    <w:rsid w:val="00F81C1A"/>
  </w:style>
  <w:style w:type="character" w:styleId="Hypertextovodkaz">
    <w:name w:val="Hyperlink"/>
    <w:basedOn w:val="Standardnpsmoodstavce"/>
    <w:uiPriority w:val="99"/>
    <w:unhideWhenUsed/>
    <w:rsid w:val="00771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ervis.ecn.cz/aaa/admin/logout.php3?AA_CP_Session=887e029859c6cbcebcf3a4f7b602ea9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bservis.ecn.cz/aaa/admin/logout.php3?AA_CP_Session=887e029859c6cbcebcf3a4f7b602ea99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2CC4-9868-4E5A-BD27-4E480901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7</dc:creator>
  <cp:keywords/>
  <dc:description/>
  <cp:lastModifiedBy>petra kuntošová</cp:lastModifiedBy>
  <cp:revision>3</cp:revision>
  <cp:lastPrinted>2016-10-09T07:24:00Z</cp:lastPrinted>
  <dcterms:created xsi:type="dcterms:W3CDTF">2016-10-28T04:54:00Z</dcterms:created>
  <dcterms:modified xsi:type="dcterms:W3CDTF">2016-10-28T05:12:00Z</dcterms:modified>
</cp:coreProperties>
</file>